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A4839" w:rsidRDefault="003A4839" w:rsidP="00706758">
      <w:pPr>
        <w:rPr>
          <w:rFonts w:ascii="Arial" w:hAnsi="Arial" w:cs="Arial"/>
          <w:b/>
          <w:sz w:val="22"/>
          <w:szCs w:val="22"/>
          <w:lang w:val="bs-Latn-BA"/>
        </w:rPr>
      </w:pPr>
    </w:p>
    <w:tbl>
      <w:tblPr>
        <w:tblStyle w:val="TableGrid"/>
        <w:tblW w:w="9582" w:type="dxa"/>
        <w:jc w:val="center"/>
        <w:tblInd w:w="0" w:type="dxa"/>
        <w:tblCellMar>
          <w:left w:w="115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8204"/>
        <w:gridCol w:w="1378"/>
      </w:tblGrid>
      <w:tr w:rsidR="00D51B01" w:rsidTr="00D51B01">
        <w:trPr>
          <w:trHeight w:val="782"/>
          <w:jc w:val="center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1B01" w:rsidRDefault="00D51B01" w:rsidP="00753751">
            <w:pPr>
              <w:ind w:left="1908" w:right="1140"/>
              <w:jc w:val="center"/>
            </w:pPr>
            <w:r>
              <w:rPr>
                <w:rFonts w:ascii="Arial" w:eastAsia="Arial" w:hAnsi="Arial" w:cs="Arial"/>
                <w:b/>
                <w:sz w:val="26"/>
              </w:rPr>
              <w:t>PRIJAVA ZA UČEŠĆE NA SEMINARU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1B01" w:rsidRPr="006719DD" w:rsidRDefault="00D51B01" w:rsidP="00C50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9DD">
              <w:rPr>
                <w:rFonts w:ascii="Arial" w:hAnsi="Arial" w:cs="Arial"/>
                <w:b/>
                <w:sz w:val="24"/>
                <w:szCs w:val="24"/>
              </w:rPr>
              <w:t>Šifra:10</w:t>
            </w:r>
            <w:r w:rsidR="0070675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50131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D51B01" w:rsidTr="00753751">
        <w:trPr>
          <w:trHeight w:val="614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01" w:rsidRDefault="00D51B01" w:rsidP="0075375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594518" w:rsidRPr="00594518" w:rsidRDefault="00594518" w:rsidP="00594518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594518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SEMINAR </w:t>
            </w:r>
          </w:p>
          <w:p w:rsidR="00594518" w:rsidRPr="009C2C98" w:rsidRDefault="00594518" w:rsidP="00594518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594518">
              <w:rPr>
                <w:rFonts w:ascii="Arial" w:hAnsi="Arial" w:cs="Arial"/>
                <w:b/>
                <w:color w:val="0070C0"/>
                <w:sz w:val="28"/>
                <w:szCs w:val="28"/>
              </w:rPr>
              <w:t>"OBUKA ČLANOVA KOMISIJA ZA JAVNE NABAVKE"</w:t>
            </w:r>
          </w:p>
          <w:p w:rsidR="009C2C98" w:rsidRPr="009C2C98" w:rsidRDefault="009C2C98" w:rsidP="000A035B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</w:tr>
      <w:tr w:rsidR="00DB382E" w:rsidTr="00753751">
        <w:trPr>
          <w:trHeight w:val="614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04" w:rsidRPr="007F0704" w:rsidRDefault="007F0704" w:rsidP="007F0704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F0704" w:rsidRPr="006E6B51" w:rsidRDefault="007F0704" w:rsidP="007F0704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FB0A46" w:rsidRDefault="00706758" w:rsidP="00FB0A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8"/>
                <w:szCs w:val="8"/>
              </w:rPr>
              <w:br/>
            </w:r>
            <w:bookmarkStart w:id="0" w:name="_GoBack"/>
            <w:bookmarkEnd w:id="0"/>
            <w:r w:rsidR="007F0704" w:rsidRPr="00F96527">
              <w:rPr>
                <w:rFonts w:ascii="Arial" w:hAnsi="Arial" w:cs="Arial"/>
                <w:b/>
              </w:rPr>
              <w:t xml:space="preserve">HOTEL </w:t>
            </w:r>
            <w:r w:rsidR="005315BA">
              <w:rPr>
                <w:rFonts w:ascii="Arial" w:hAnsi="Arial" w:cs="Arial"/>
                <w:b/>
              </w:rPr>
              <w:t>"</w:t>
            </w:r>
            <w:r w:rsidR="005315BA" w:rsidRPr="00925C4C">
              <w:rPr>
                <w:rFonts w:ascii="Arial" w:hAnsi="Arial" w:cs="Arial"/>
                <w:b/>
              </w:rPr>
              <w:t>HOLLYWOOD</w:t>
            </w:r>
            <w:r w:rsidR="005315BA">
              <w:rPr>
                <w:rFonts w:ascii="Arial" w:hAnsi="Arial" w:cs="Arial"/>
                <w:b/>
              </w:rPr>
              <w:t>"</w:t>
            </w:r>
            <w:r w:rsidR="005315BA" w:rsidRPr="00925C4C">
              <w:rPr>
                <w:rFonts w:ascii="Arial" w:hAnsi="Arial" w:cs="Arial"/>
                <w:b/>
              </w:rPr>
              <w:t xml:space="preserve"> - </w:t>
            </w:r>
            <w:r w:rsidR="002204D9" w:rsidRPr="00925C4C">
              <w:rPr>
                <w:rFonts w:ascii="Arial" w:hAnsi="Arial" w:cs="Arial"/>
                <w:b/>
              </w:rPr>
              <w:t>SARAJEVO</w:t>
            </w:r>
            <w:r w:rsidR="007F0704">
              <w:rPr>
                <w:rFonts w:ascii="Arial" w:hAnsi="Arial" w:cs="Arial"/>
                <w:b/>
              </w:rPr>
              <w:t xml:space="preserve">, </w:t>
            </w:r>
            <w:r w:rsidR="00C665C3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3</w:t>
            </w:r>
            <w:r w:rsidR="00C665C3" w:rsidRPr="00F96527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jul</w:t>
            </w:r>
            <w:r w:rsidR="007F0704" w:rsidRPr="00F96527">
              <w:rPr>
                <w:rFonts w:ascii="Arial" w:hAnsi="Arial" w:cs="Arial"/>
                <w:b/>
              </w:rPr>
              <w:t xml:space="preserve"> 201</w:t>
            </w:r>
            <w:r>
              <w:rPr>
                <w:rFonts w:ascii="Arial" w:hAnsi="Arial" w:cs="Arial"/>
                <w:b/>
              </w:rPr>
              <w:t>9</w:t>
            </w:r>
            <w:r w:rsidR="007F0704" w:rsidRPr="00F96527">
              <w:rPr>
                <w:rFonts w:ascii="Arial" w:hAnsi="Arial" w:cs="Arial"/>
                <w:b/>
              </w:rPr>
              <w:t>. godine</w:t>
            </w:r>
          </w:p>
          <w:p w:rsidR="00DB382E" w:rsidRPr="00706758" w:rsidRDefault="007F0704" w:rsidP="00706758">
            <w:pPr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</w:rPr>
              <w:br/>
            </w:r>
          </w:p>
        </w:tc>
      </w:tr>
    </w:tbl>
    <w:p w:rsidR="00D51B01" w:rsidRDefault="00D51B01" w:rsidP="00D51B01">
      <w:pPr>
        <w:spacing w:line="265" w:lineRule="auto"/>
        <w:ind w:left="259" w:right="242" w:hanging="10"/>
        <w:jc w:val="center"/>
        <w:rPr>
          <w:rFonts w:ascii="Arial" w:eastAsia="Arial" w:hAnsi="Arial" w:cs="Arial"/>
          <w:b/>
          <w:sz w:val="23"/>
        </w:rPr>
      </w:pPr>
    </w:p>
    <w:tbl>
      <w:tblPr>
        <w:tblStyle w:val="TableGrid0"/>
        <w:tblW w:w="0" w:type="auto"/>
        <w:jc w:val="center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6" w:space="0" w:color="548DD4"/>
          <w:insideV w:val="single" w:sz="6" w:space="0" w:color="548DD4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60"/>
        <w:gridCol w:w="4759"/>
      </w:tblGrid>
      <w:tr w:rsidR="00D51B01" w:rsidRPr="006A6B23" w:rsidTr="00753751">
        <w:trPr>
          <w:trHeight w:hRule="exact" w:val="567"/>
          <w:jc w:val="center"/>
        </w:trPr>
        <w:tc>
          <w:tcPr>
            <w:tcW w:w="4760" w:type="dxa"/>
            <w:shd w:val="clear" w:color="auto" w:fill="548DD4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Podaci o organizaciji</w:t>
            </w:r>
          </w:p>
        </w:tc>
        <w:tc>
          <w:tcPr>
            <w:tcW w:w="4759" w:type="dxa"/>
            <w:shd w:val="clear" w:color="auto" w:fill="548DD4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D51B01" w:rsidRPr="006A6B23" w:rsidTr="00753751">
        <w:trPr>
          <w:trHeight w:hRule="exact" w:val="567"/>
          <w:jc w:val="center"/>
        </w:trPr>
        <w:tc>
          <w:tcPr>
            <w:tcW w:w="4760" w:type="dxa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Naziv pravnog lica</w:t>
            </w:r>
            <w:r w:rsidR="00BB20C0">
              <w:rPr>
                <w:rFonts w:ascii="Arial" w:eastAsia="Arial" w:hAnsi="Arial" w:cs="Arial"/>
                <w:b/>
                <w:sz w:val="22"/>
                <w:szCs w:val="22"/>
              </w:rPr>
              <w:t xml:space="preserve"> / Ime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59" w:type="dxa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Adresa:</w:t>
            </w:r>
          </w:p>
        </w:tc>
      </w:tr>
      <w:tr w:rsidR="00D51B01" w:rsidRPr="006A6B23" w:rsidTr="00753751">
        <w:trPr>
          <w:trHeight w:hRule="exact" w:val="567"/>
          <w:jc w:val="center"/>
        </w:trPr>
        <w:tc>
          <w:tcPr>
            <w:tcW w:w="4760" w:type="dxa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4759" w:type="dxa"/>
          </w:tcPr>
          <w:p w:rsidR="00D51B01" w:rsidRPr="006A6B23" w:rsidRDefault="000A035B" w:rsidP="000A035B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Grad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</w:tr>
      <w:tr w:rsidR="00D51B01" w:rsidRPr="006A6B23" w:rsidTr="00753751">
        <w:trPr>
          <w:trHeight w:hRule="exact" w:val="567"/>
          <w:jc w:val="center"/>
        </w:trPr>
        <w:tc>
          <w:tcPr>
            <w:tcW w:w="4760" w:type="dxa"/>
          </w:tcPr>
          <w:p w:rsidR="00D51B01" w:rsidRPr="006A6B23" w:rsidRDefault="000A035B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Fax:</w:t>
            </w:r>
          </w:p>
        </w:tc>
        <w:tc>
          <w:tcPr>
            <w:tcW w:w="4759" w:type="dxa"/>
          </w:tcPr>
          <w:p w:rsidR="00D51B01" w:rsidRPr="006A6B23" w:rsidRDefault="000A035B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</w:tr>
      <w:tr w:rsidR="00D51B01" w:rsidRPr="006A6B23" w:rsidTr="00753751">
        <w:trPr>
          <w:trHeight w:hRule="exact" w:val="567"/>
          <w:jc w:val="center"/>
        </w:trPr>
        <w:tc>
          <w:tcPr>
            <w:tcW w:w="4760" w:type="dxa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JIB:</w:t>
            </w:r>
          </w:p>
        </w:tc>
        <w:tc>
          <w:tcPr>
            <w:tcW w:w="4759" w:type="dxa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DV broj:</w:t>
            </w:r>
          </w:p>
        </w:tc>
      </w:tr>
    </w:tbl>
    <w:p w:rsidR="00D51B01" w:rsidRDefault="00D51B01" w:rsidP="00D51B01"/>
    <w:tbl>
      <w:tblPr>
        <w:tblStyle w:val="TableGrid0"/>
        <w:tblW w:w="0" w:type="auto"/>
        <w:jc w:val="center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6" w:space="0" w:color="548DD4"/>
          <w:insideV w:val="single" w:sz="6" w:space="0" w:color="548DD4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771"/>
        <w:gridCol w:w="1989"/>
        <w:gridCol w:w="4759"/>
      </w:tblGrid>
      <w:tr w:rsidR="00D51B01" w:rsidRPr="006A6B23" w:rsidTr="00753751">
        <w:trPr>
          <w:trHeight w:hRule="exact" w:val="567"/>
          <w:jc w:val="center"/>
        </w:trPr>
        <w:tc>
          <w:tcPr>
            <w:tcW w:w="4760" w:type="dxa"/>
            <w:gridSpan w:val="2"/>
            <w:shd w:val="clear" w:color="auto" w:fill="548DD4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Podaci o polaznicima</w:t>
            </w:r>
          </w:p>
        </w:tc>
        <w:tc>
          <w:tcPr>
            <w:tcW w:w="4759" w:type="dxa"/>
            <w:shd w:val="clear" w:color="auto" w:fill="548DD4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D51B01" w:rsidRPr="006A6B23" w:rsidTr="00753751">
        <w:trPr>
          <w:trHeight w:hRule="exact" w:val="567"/>
          <w:jc w:val="center"/>
        </w:trPr>
        <w:tc>
          <w:tcPr>
            <w:tcW w:w="2771" w:type="dxa"/>
            <w:vMerge w:val="restart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 xml:space="preserve">Ime i prezime 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br/>
              <w:t>polaznika i pozicija:</w:t>
            </w:r>
          </w:p>
        </w:tc>
        <w:tc>
          <w:tcPr>
            <w:tcW w:w="6748" w:type="dxa"/>
            <w:gridSpan w:val="2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</w:tc>
      </w:tr>
      <w:tr w:rsidR="00D51B01" w:rsidRPr="006A6B23" w:rsidTr="00753751">
        <w:trPr>
          <w:trHeight w:hRule="exact" w:val="567"/>
          <w:jc w:val="center"/>
        </w:trPr>
        <w:tc>
          <w:tcPr>
            <w:tcW w:w="2771" w:type="dxa"/>
            <w:vMerge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748" w:type="dxa"/>
            <w:gridSpan w:val="2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</w:tc>
      </w:tr>
      <w:tr w:rsidR="00D51B01" w:rsidRPr="006A6B23" w:rsidTr="00753751">
        <w:trPr>
          <w:trHeight w:hRule="exact" w:val="567"/>
          <w:jc w:val="center"/>
        </w:trPr>
        <w:tc>
          <w:tcPr>
            <w:tcW w:w="2771" w:type="dxa"/>
            <w:vMerge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748" w:type="dxa"/>
            <w:gridSpan w:val="2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</w:tc>
      </w:tr>
      <w:tr w:rsidR="00D51B01" w:rsidRPr="006A6B23" w:rsidTr="00753751">
        <w:trPr>
          <w:trHeight w:hRule="exact" w:val="567"/>
          <w:jc w:val="center"/>
        </w:trPr>
        <w:tc>
          <w:tcPr>
            <w:tcW w:w="2771" w:type="dxa"/>
            <w:vMerge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748" w:type="dxa"/>
            <w:gridSpan w:val="2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4.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</w:tc>
      </w:tr>
      <w:tr w:rsidR="00D51B01" w:rsidRPr="006A6B23" w:rsidTr="00753751">
        <w:trPr>
          <w:trHeight w:hRule="exact" w:val="567"/>
          <w:jc w:val="center"/>
        </w:trPr>
        <w:tc>
          <w:tcPr>
            <w:tcW w:w="2771" w:type="dxa"/>
            <w:vMerge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748" w:type="dxa"/>
            <w:gridSpan w:val="2"/>
          </w:tcPr>
          <w:p w:rsidR="00D51B01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5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</w:p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:rsidR="00D51B01" w:rsidRDefault="00D51B01" w:rsidP="00D51B01"/>
    <w:tbl>
      <w:tblPr>
        <w:tblStyle w:val="TableGrid0"/>
        <w:tblW w:w="0" w:type="auto"/>
        <w:jc w:val="center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6" w:space="0" w:color="548DD4"/>
          <w:insideV w:val="single" w:sz="6" w:space="0" w:color="548DD4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60"/>
        <w:gridCol w:w="4759"/>
      </w:tblGrid>
      <w:tr w:rsidR="00D51B01" w:rsidRPr="006A6B23" w:rsidTr="00753751">
        <w:trPr>
          <w:trHeight w:hRule="exact" w:val="567"/>
          <w:jc w:val="center"/>
        </w:trPr>
        <w:tc>
          <w:tcPr>
            <w:tcW w:w="4760" w:type="dxa"/>
            <w:shd w:val="clear" w:color="auto" w:fill="548DD4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Kontakt osoba</w:t>
            </w:r>
          </w:p>
        </w:tc>
        <w:tc>
          <w:tcPr>
            <w:tcW w:w="4759" w:type="dxa"/>
            <w:shd w:val="clear" w:color="auto" w:fill="548DD4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D51B01" w:rsidRPr="006A6B23" w:rsidTr="00753751">
        <w:trPr>
          <w:trHeight w:hRule="exact" w:val="567"/>
          <w:jc w:val="center"/>
        </w:trPr>
        <w:tc>
          <w:tcPr>
            <w:tcW w:w="4760" w:type="dxa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Ime i prezim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59" w:type="dxa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</w:tr>
      <w:tr w:rsidR="00D51B01" w:rsidRPr="006A6B23" w:rsidTr="00753751">
        <w:trPr>
          <w:trHeight w:hRule="exact" w:val="567"/>
          <w:jc w:val="center"/>
        </w:trPr>
        <w:tc>
          <w:tcPr>
            <w:tcW w:w="4760" w:type="dxa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59" w:type="dxa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D51B01" w:rsidRPr="006A6B23" w:rsidTr="00753751">
        <w:trPr>
          <w:trHeight w:hRule="exact" w:val="567"/>
          <w:jc w:val="center"/>
        </w:trPr>
        <w:tc>
          <w:tcPr>
            <w:tcW w:w="4760" w:type="dxa"/>
            <w:vAlign w:val="center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Datum: ______________________</w:t>
            </w:r>
          </w:p>
        </w:tc>
        <w:tc>
          <w:tcPr>
            <w:tcW w:w="4759" w:type="dxa"/>
            <w:vAlign w:val="center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otpis: ______________________</w:t>
            </w:r>
          </w:p>
        </w:tc>
      </w:tr>
    </w:tbl>
    <w:p w:rsidR="00D51B01" w:rsidRDefault="00D51B01" w:rsidP="009E2AD0">
      <w:pPr>
        <w:spacing w:line="265" w:lineRule="auto"/>
        <w:ind w:left="259" w:right="242" w:hanging="10"/>
        <w:rPr>
          <w:rFonts w:ascii="Arial" w:hAnsi="Arial" w:cs="Arial"/>
          <w:b/>
          <w:sz w:val="22"/>
          <w:szCs w:val="22"/>
          <w:lang w:val="bs-Latn-BA"/>
        </w:rPr>
      </w:pPr>
      <w:r>
        <w:rPr>
          <w:rFonts w:ascii="Arial" w:eastAsia="Arial" w:hAnsi="Arial" w:cs="Arial"/>
          <w:b/>
        </w:rPr>
        <w:br/>
      </w:r>
      <w:r w:rsidRPr="000D5619">
        <w:rPr>
          <w:rFonts w:ascii="Arial" w:eastAsia="Arial" w:hAnsi="Arial" w:cs="Arial"/>
          <w:b/>
        </w:rPr>
        <w:t>Molimo Vas da Prijavu pošaljite</w:t>
      </w:r>
      <w:r w:rsidRPr="000D5619">
        <w:rPr>
          <w:rFonts w:ascii="Arial" w:eastAsia="Arial" w:hAnsi="Arial" w:cs="Arial"/>
        </w:rPr>
        <w:t xml:space="preserve"> na</w:t>
      </w:r>
      <w:r w:rsidR="00F63507">
        <w:rPr>
          <w:rFonts w:ascii="Arial" w:eastAsia="Arial" w:hAnsi="Arial" w:cs="Arial"/>
        </w:rPr>
        <w:t xml:space="preserve"> </w:t>
      </w:r>
      <w:r w:rsidRPr="000D5619">
        <w:rPr>
          <w:rFonts w:ascii="Arial" w:eastAsia="Arial" w:hAnsi="Arial" w:cs="Arial"/>
        </w:rPr>
        <w:t>e-mail:</w:t>
      </w:r>
      <w:hyperlink r:id="rId8" w:history="1">
        <w:r w:rsidRPr="000D5619">
          <w:rPr>
            <w:rStyle w:val="Hyperlink"/>
            <w:rFonts w:ascii="Arial" w:hAnsi="Arial" w:cs="Arial"/>
            <w:lang w:val="pl-PL"/>
          </w:rPr>
          <w:t>kontakt@evropakomunikacije.com</w:t>
        </w:r>
      </w:hyperlink>
      <w:r>
        <w:rPr>
          <w:rFonts w:ascii="Arial" w:eastAsia="Arial" w:hAnsi="Arial" w:cs="Arial"/>
        </w:rPr>
        <w:t xml:space="preserve"> i</w:t>
      </w:r>
      <w:r w:rsidRPr="000D5619">
        <w:rPr>
          <w:rFonts w:ascii="Arial" w:eastAsia="Arial" w:hAnsi="Arial" w:cs="Arial"/>
        </w:rPr>
        <w:t xml:space="preserve">li na fax: +387 51 466 600 ! </w:t>
      </w:r>
      <w:r w:rsidRPr="000D5619">
        <w:rPr>
          <w:rFonts w:ascii="Arial" w:hAnsi="Arial" w:cs="Arial"/>
          <w:color w:val="000000" w:themeColor="text1"/>
        </w:rPr>
        <w:t>Dodatne informacije zainteresirani mogu dobiti na telefone 066 240 000, odnosno 066 299 999.</w:t>
      </w:r>
    </w:p>
    <w:sectPr w:rsidR="00D51B01" w:rsidSect="003A4839">
      <w:headerReference w:type="default" r:id="rId9"/>
      <w:footerReference w:type="first" r:id="rId10"/>
      <w:pgSz w:w="11909" w:h="16834" w:code="9"/>
      <w:pgMar w:top="907" w:right="1080" w:bottom="810" w:left="1253" w:header="533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84F" w:rsidRDefault="0054684F">
      <w:r>
        <w:separator/>
      </w:r>
    </w:p>
  </w:endnote>
  <w:endnote w:type="continuationSeparator" w:id="0">
    <w:p w:rsidR="0054684F" w:rsidRDefault="0054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492" w:rsidRDefault="0054684F" w:rsidP="00921492">
    <w:pPr>
      <w:pStyle w:val="Footer"/>
      <w:rPr>
        <w:rFonts w:ascii="Arial" w:hAnsi="Arial" w:cs="Arial"/>
        <w:color w:val="005784"/>
        <w:sz w:val="20"/>
        <w:szCs w:val="20"/>
      </w:rPr>
    </w:pPr>
    <w:r>
      <w:rPr>
        <w:rFonts w:ascii="Arial" w:hAnsi="Arial" w:cs="Arial"/>
        <w:color w:val="005784"/>
        <w:sz w:val="20"/>
        <w:szCs w:val="20"/>
      </w:rPr>
      <w:pict>
        <v:rect id="_x0000_i1025" style="width:522pt;height:1.5pt" o:hralign="center" o:hrstd="t" o:hrnoshade="t" o:hr="t" fillcolor="#005784" stroked="f"/>
      </w:pict>
    </w:r>
  </w:p>
  <w:p w:rsidR="00921492" w:rsidRPr="00193680" w:rsidRDefault="00921492" w:rsidP="00921492">
    <w:pPr>
      <w:pStyle w:val="Footer"/>
      <w:rPr>
        <w:rFonts w:ascii="Arial" w:hAnsi="Arial" w:cs="Arial"/>
        <w:b/>
        <w:color w:val="005784"/>
        <w:sz w:val="20"/>
        <w:szCs w:val="20"/>
        <w:lang w:val="pl-PL"/>
      </w:rPr>
    </w:pPr>
    <w:r w:rsidRPr="00193680">
      <w:rPr>
        <w:rFonts w:ascii="Arial" w:hAnsi="Arial" w:cs="Arial"/>
        <w:b/>
        <w:color w:val="005784"/>
        <w:sz w:val="20"/>
        <w:szCs w:val="20"/>
        <w:lang w:val="pl-PL"/>
      </w:rPr>
      <w:t>EVROPA KOMUNIKACIJE D.O.O. Banja Luka</w:t>
    </w:r>
  </w:p>
  <w:p w:rsidR="00921492" w:rsidRPr="00193680" w:rsidRDefault="00921492" w:rsidP="00921492">
    <w:pPr>
      <w:pStyle w:val="Footer"/>
      <w:rPr>
        <w:rFonts w:ascii="Arial" w:hAnsi="Arial" w:cs="Arial"/>
        <w:color w:val="005784"/>
        <w:sz w:val="20"/>
        <w:szCs w:val="20"/>
        <w:lang w:val="pl-PL"/>
      </w:rPr>
    </w:pPr>
    <w:r w:rsidRPr="00193680">
      <w:rPr>
        <w:rFonts w:ascii="Arial" w:hAnsi="Arial" w:cs="Arial"/>
        <w:color w:val="005784"/>
        <w:sz w:val="20"/>
        <w:szCs w:val="20"/>
        <w:lang w:val="pl-PL"/>
      </w:rPr>
      <w:t>Registrovano u Okružnom privrednom sudu u Banjaluci pod brojem 057-O-Reg-14-000454</w:t>
    </w:r>
  </w:p>
  <w:p w:rsidR="00921492" w:rsidRPr="008B5D9C" w:rsidRDefault="00921492">
    <w:pPr>
      <w:pStyle w:val="Footer"/>
      <w:rPr>
        <w:rFonts w:ascii="Arial" w:hAnsi="Arial" w:cs="Arial"/>
        <w:color w:val="005784"/>
        <w:sz w:val="20"/>
        <w:szCs w:val="20"/>
        <w:lang w:val="pl-PL"/>
      </w:rPr>
    </w:pPr>
    <w:r w:rsidRPr="003B7998">
      <w:rPr>
        <w:rFonts w:ascii="Arial" w:hAnsi="Arial" w:cs="Arial"/>
        <w:color w:val="005784"/>
        <w:sz w:val="20"/>
        <w:szCs w:val="20"/>
        <w:lang w:val="pl-PL"/>
      </w:rPr>
      <w:t>JIB 4403685400008</w:t>
    </w:r>
    <w:r w:rsidR="00917369">
      <w:rPr>
        <w:rFonts w:ascii="Arial" w:hAnsi="Arial" w:cs="Arial"/>
        <w:color w:val="005784"/>
        <w:sz w:val="20"/>
        <w:szCs w:val="20"/>
        <w:lang w:val="pl-PL"/>
      </w:rPr>
      <w:t xml:space="preserve">  </w:t>
    </w:r>
    <w:r w:rsidR="008B5D9C">
      <w:rPr>
        <w:rFonts w:ascii="Arial" w:hAnsi="Arial" w:cs="Arial"/>
        <w:color w:val="005784"/>
        <w:sz w:val="20"/>
        <w:szCs w:val="20"/>
        <w:lang w:val="pl-PL"/>
      </w:rPr>
      <w:t xml:space="preserve">PDV </w:t>
    </w:r>
    <w:r w:rsidR="008B5D9C" w:rsidRPr="003B7998">
      <w:rPr>
        <w:rFonts w:ascii="Arial" w:hAnsi="Arial" w:cs="Arial"/>
        <w:color w:val="005784"/>
        <w:sz w:val="20"/>
        <w:szCs w:val="20"/>
        <w:lang w:val="pl-PL"/>
      </w:rPr>
      <w:t>403685400008</w:t>
    </w:r>
    <w:r w:rsidR="005F6DDC">
      <w:rPr>
        <w:rFonts w:ascii="Arial" w:hAnsi="Arial" w:cs="Arial"/>
        <w:color w:val="005784"/>
        <w:sz w:val="20"/>
        <w:szCs w:val="20"/>
        <w:lang w:val="pl-PL"/>
      </w:rPr>
      <w:t xml:space="preserve">  </w:t>
    </w:r>
    <w:r w:rsidRPr="00193680">
      <w:rPr>
        <w:rFonts w:ascii="Arial" w:hAnsi="Arial" w:cs="Arial"/>
        <w:color w:val="005784"/>
        <w:sz w:val="20"/>
        <w:szCs w:val="20"/>
        <w:lang w:val="pl-PL"/>
      </w:rPr>
      <w:t>MB: 11113168  MBS: 57-01-0070-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84F" w:rsidRDefault="0054684F">
      <w:r>
        <w:separator/>
      </w:r>
    </w:p>
  </w:footnote>
  <w:footnote w:type="continuationSeparator" w:id="0">
    <w:p w:rsidR="0054684F" w:rsidRDefault="00546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390" w:rsidRDefault="006C7390" w:rsidP="006C7390">
    <w:pPr>
      <w:pStyle w:val="Header"/>
      <w:ind w:left="4320"/>
      <w:jc w:val="right"/>
      <w:rPr>
        <w:rFonts w:ascii="Arial" w:hAnsi="Arial" w:cs="Arial"/>
        <w:color w:val="005784"/>
        <w:sz w:val="20"/>
        <w:szCs w:val="20"/>
      </w:rPr>
    </w:pPr>
    <w:r w:rsidRPr="00AF0C09">
      <w:rPr>
        <w:rFonts w:ascii="Arial" w:hAnsi="Arial" w:cs="Arial"/>
        <w:noProof/>
        <w:color w:val="005784"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5923</wp:posOffset>
          </wp:positionH>
          <wp:positionV relativeFrom="paragraph">
            <wp:posOffset>-19478</wp:posOffset>
          </wp:positionV>
          <wp:extent cx="2844916" cy="80787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emorandum-261016-manji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916" cy="807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3680">
      <w:rPr>
        <w:rFonts w:ascii="Arial" w:hAnsi="Arial" w:cs="Arial"/>
        <w:color w:val="005784"/>
        <w:sz w:val="20"/>
        <w:szCs w:val="20"/>
      </w:rPr>
      <w:t>Tel/fax +387 51 466 600</w:t>
    </w:r>
    <w:r w:rsidR="00677403">
      <w:rPr>
        <w:rFonts w:ascii="Arial" w:hAnsi="Arial" w:cs="Arial"/>
        <w:color w:val="005784"/>
        <w:sz w:val="20"/>
        <w:szCs w:val="20"/>
      </w:rPr>
      <w:t xml:space="preserve">   </w:t>
    </w:r>
    <w:r>
      <w:rPr>
        <w:rFonts w:ascii="Arial" w:hAnsi="Arial" w:cs="Arial"/>
        <w:color w:val="005784"/>
        <w:sz w:val="20"/>
        <w:szCs w:val="20"/>
      </w:rPr>
      <w:t xml:space="preserve">Mob. </w:t>
    </w:r>
    <w:r w:rsidRPr="00193680">
      <w:rPr>
        <w:rFonts w:ascii="Arial" w:hAnsi="Arial" w:cs="Arial"/>
        <w:color w:val="005784"/>
        <w:sz w:val="20"/>
        <w:szCs w:val="20"/>
      </w:rPr>
      <w:t>066</w:t>
    </w:r>
    <w:r w:rsidR="00701A83">
      <w:rPr>
        <w:rFonts w:ascii="Arial" w:hAnsi="Arial" w:cs="Arial"/>
        <w:color w:val="005784"/>
        <w:sz w:val="20"/>
        <w:szCs w:val="20"/>
      </w:rPr>
      <w:t xml:space="preserve"> </w:t>
    </w:r>
    <w:r w:rsidRPr="00193680">
      <w:rPr>
        <w:rFonts w:ascii="Arial" w:hAnsi="Arial" w:cs="Arial"/>
        <w:color w:val="005784"/>
        <w:sz w:val="20"/>
        <w:szCs w:val="20"/>
      </w:rPr>
      <w:t>2</w:t>
    </w:r>
    <w:r>
      <w:rPr>
        <w:rFonts w:ascii="Arial" w:hAnsi="Arial" w:cs="Arial"/>
        <w:color w:val="005784"/>
        <w:sz w:val="20"/>
        <w:szCs w:val="20"/>
      </w:rPr>
      <w:t>40</w:t>
    </w:r>
    <w:r w:rsidR="000D57DF">
      <w:rPr>
        <w:rFonts w:ascii="Arial" w:hAnsi="Arial" w:cs="Arial"/>
        <w:color w:val="005784"/>
        <w:sz w:val="20"/>
        <w:szCs w:val="20"/>
      </w:rPr>
      <w:t xml:space="preserve"> </w:t>
    </w:r>
    <w:r>
      <w:rPr>
        <w:rFonts w:ascii="Arial" w:hAnsi="Arial" w:cs="Arial"/>
        <w:color w:val="005784"/>
        <w:sz w:val="20"/>
        <w:szCs w:val="20"/>
      </w:rPr>
      <w:t>000</w:t>
    </w:r>
  </w:p>
  <w:p w:rsidR="006C7390" w:rsidRDefault="006C7390" w:rsidP="006C7390">
    <w:pPr>
      <w:pStyle w:val="Header"/>
      <w:ind w:left="4320"/>
      <w:jc w:val="right"/>
      <w:rPr>
        <w:rFonts w:ascii="Arial" w:hAnsi="Arial" w:cs="Arial"/>
        <w:color w:val="005784"/>
        <w:sz w:val="20"/>
        <w:szCs w:val="20"/>
        <w:lang w:val="pl-PL"/>
      </w:rPr>
    </w:pPr>
    <w:r w:rsidRPr="00193680">
      <w:rPr>
        <w:rFonts w:ascii="Arial" w:hAnsi="Arial" w:cs="Arial"/>
        <w:color w:val="005784"/>
        <w:sz w:val="20"/>
        <w:szCs w:val="20"/>
        <w:lang w:val="pl-PL"/>
      </w:rPr>
      <w:t xml:space="preserve">Cerska 6, 78000 Banjaluka, BiH </w:t>
    </w:r>
  </w:p>
  <w:p w:rsidR="006C7390" w:rsidRPr="00193680" w:rsidRDefault="006C7390" w:rsidP="006C7390">
    <w:pPr>
      <w:pStyle w:val="Header"/>
      <w:ind w:left="4320"/>
      <w:jc w:val="right"/>
      <w:rPr>
        <w:rFonts w:ascii="Arial" w:hAnsi="Arial" w:cs="Arial"/>
        <w:color w:val="005784"/>
        <w:sz w:val="20"/>
        <w:szCs w:val="20"/>
      </w:rPr>
    </w:pPr>
    <w:r>
      <w:rPr>
        <w:rFonts w:ascii="Arial" w:hAnsi="Arial" w:cs="Arial"/>
        <w:color w:val="005784"/>
        <w:sz w:val="20"/>
        <w:szCs w:val="20"/>
      </w:rPr>
      <w:t xml:space="preserve">                                  Web:</w:t>
    </w:r>
    <w:r w:rsidRPr="00193680">
      <w:rPr>
        <w:rFonts w:ascii="Arial" w:hAnsi="Arial" w:cs="Arial"/>
        <w:color w:val="005784"/>
        <w:sz w:val="20"/>
        <w:szCs w:val="20"/>
      </w:rPr>
      <w:t>www.evropakomunikacije.com</w:t>
    </w:r>
  </w:p>
  <w:p w:rsidR="006C7390" w:rsidRPr="002F23E2" w:rsidRDefault="002F23E2" w:rsidP="006C7390">
    <w:pPr>
      <w:pStyle w:val="Header"/>
      <w:ind w:left="4320"/>
      <w:jc w:val="right"/>
      <w:rPr>
        <w:rFonts w:ascii="Arial" w:hAnsi="Arial" w:cs="Arial"/>
        <w:color w:val="005784"/>
        <w:sz w:val="20"/>
        <w:szCs w:val="20"/>
        <w:lang w:val="pl-PL"/>
      </w:rPr>
    </w:pPr>
    <w:r>
      <w:rPr>
        <w:rFonts w:ascii="Arial" w:hAnsi="Arial" w:cs="Arial"/>
        <w:color w:val="005784"/>
        <w:sz w:val="20"/>
        <w:szCs w:val="20"/>
        <w:lang w:val="pl-PL"/>
      </w:rPr>
      <w:t>E-mail:kontakt</w:t>
    </w:r>
    <w:r w:rsidR="006C7390" w:rsidRPr="00193680">
      <w:rPr>
        <w:rFonts w:ascii="Arial" w:hAnsi="Arial" w:cs="Arial"/>
        <w:color w:val="005784"/>
        <w:sz w:val="20"/>
        <w:szCs w:val="20"/>
        <w:lang w:val="pl-PL"/>
      </w:rPr>
      <w:t>@evropakomunikacije.com</w:t>
    </w:r>
  </w:p>
  <w:p w:rsidR="003E6201" w:rsidRPr="006C7390" w:rsidRDefault="003E6201" w:rsidP="006C7390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E4A"/>
    <w:multiLevelType w:val="multilevel"/>
    <w:tmpl w:val="50D6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A60E2"/>
    <w:multiLevelType w:val="multilevel"/>
    <w:tmpl w:val="F84E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7764F"/>
    <w:multiLevelType w:val="multilevel"/>
    <w:tmpl w:val="F718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C25D2B"/>
    <w:multiLevelType w:val="hybridMultilevel"/>
    <w:tmpl w:val="E990F398"/>
    <w:lvl w:ilvl="0" w:tplc="074C53D4">
      <w:start w:val="1"/>
      <w:numFmt w:val="bullet"/>
      <w:lvlText w:val="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5E15"/>
    <w:multiLevelType w:val="multilevel"/>
    <w:tmpl w:val="1844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D56979"/>
    <w:multiLevelType w:val="multilevel"/>
    <w:tmpl w:val="3D78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2F57E5"/>
    <w:multiLevelType w:val="multilevel"/>
    <w:tmpl w:val="81C2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3F4834"/>
    <w:multiLevelType w:val="multilevel"/>
    <w:tmpl w:val="8E62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F31DA1"/>
    <w:multiLevelType w:val="multilevel"/>
    <w:tmpl w:val="AFBC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AE1B5D"/>
    <w:multiLevelType w:val="multilevel"/>
    <w:tmpl w:val="0DA4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CD527E"/>
    <w:multiLevelType w:val="hybridMultilevel"/>
    <w:tmpl w:val="0980E2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C034F3"/>
    <w:multiLevelType w:val="multilevel"/>
    <w:tmpl w:val="F9F4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871858"/>
    <w:multiLevelType w:val="hybridMultilevel"/>
    <w:tmpl w:val="1FFED8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B0A30"/>
    <w:multiLevelType w:val="hybridMultilevel"/>
    <w:tmpl w:val="023E5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A4E68"/>
    <w:multiLevelType w:val="multilevel"/>
    <w:tmpl w:val="5C60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4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  <w:num w:numId="11">
    <w:abstractNumId w:val="11"/>
  </w:num>
  <w:num w:numId="12">
    <w:abstractNumId w:val="7"/>
  </w:num>
  <w:num w:numId="13">
    <w:abstractNumId w:val="13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7fffb,#eaf1dd,#eaeaea,#fff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EC3"/>
    <w:rsid w:val="0001143B"/>
    <w:rsid w:val="00026284"/>
    <w:rsid w:val="00034487"/>
    <w:rsid w:val="0003652A"/>
    <w:rsid w:val="00042486"/>
    <w:rsid w:val="000430D6"/>
    <w:rsid w:val="00044D6C"/>
    <w:rsid w:val="000508EB"/>
    <w:rsid w:val="00051896"/>
    <w:rsid w:val="00052730"/>
    <w:rsid w:val="00054EB5"/>
    <w:rsid w:val="00055BEE"/>
    <w:rsid w:val="00060C65"/>
    <w:rsid w:val="00063293"/>
    <w:rsid w:val="00065395"/>
    <w:rsid w:val="00081E12"/>
    <w:rsid w:val="000843AF"/>
    <w:rsid w:val="00092245"/>
    <w:rsid w:val="00094507"/>
    <w:rsid w:val="000954EA"/>
    <w:rsid w:val="0009600B"/>
    <w:rsid w:val="00096D63"/>
    <w:rsid w:val="000A035B"/>
    <w:rsid w:val="000A73FA"/>
    <w:rsid w:val="000B1177"/>
    <w:rsid w:val="000B2FB3"/>
    <w:rsid w:val="000C3756"/>
    <w:rsid w:val="000C4E41"/>
    <w:rsid w:val="000D1361"/>
    <w:rsid w:val="000D1899"/>
    <w:rsid w:val="000D2E05"/>
    <w:rsid w:val="000D5619"/>
    <w:rsid w:val="000D57DF"/>
    <w:rsid w:val="000E1962"/>
    <w:rsid w:val="000E2B6B"/>
    <w:rsid w:val="000E4547"/>
    <w:rsid w:val="000F0BEC"/>
    <w:rsid w:val="000F2565"/>
    <w:rsid w:val="001047A8"/>
    <w:rsid w:val="00113574"/>
    <w:rsid w:val="00115825"/>
    <w:rsid w:val="0011587E"/>
    <w:rsid w:val="001270DA"/>
    <w:rsid w:val="001355A0"/>
    <w:rsid w:val="00140028"/>
    <w:rsid w:val="001414DD"/>
    <w:rsid w:val="00162137"/>
    <w:rsid w:val="0017188E"/>
    <w:rsid w:val="00182B96"/>
    <w:rsid w:val="001921AA"/>
    <w:rsid w:val="00192D9E"/>
    <w:rsid w:val="00193680"/>
    <w:rsid w:val="00196D07"/>
    <w:rsid w:val="00197FCB"/>
    <w:rsid w:val="001A3C55"/>
    <w:rsid w:val="001B4BEA"/>
    <w:rsid w:val="001C3AC4"/>
    <w:rsid w:val="001C6CDD"/>
    <w:rsid w:val="001C7A3C"/>
    <w:rsid w:val="001C7B5E"/>
    <w:rsid w:val="001D07C5"/>
    <w:rsid w:val="001D6347"/>
    <w:rsid w:val="001E0AF3"/>
    <w:rsid w:val="001E7D79"/>
    <w:rsid w:val="001F04FF"/>
    <w:rsid w:val="001F0B4A"/>
    <w:rsid w:val="001F0D40"/>
    <w:rsid w:val="002105B4"/>
    <w:rsid w:val="00213546"/>
    <w:rsid w:val="00216023"/>
    <w:rsid w:val="00220092"/>
    <w:rsid w:val="002204D9"/>
    <w:rsid w:val="0022190E"/>
    <w:rsid w:val="00223408"/>
    <w:rsid w:val="00234B90"/>
    <w:rsid w:val="00236DFA"/>
    <w:rsid w:val="00240EC5"/>
    <w:rsid w:val="0025013B"/>
    <w:rsid w:val="00257AC2"/>
    <w:rsid w:val="002624C7"/>
    <w:rsid w:val="00273498"/>
    <w:rsid w:val="0027658E"/>
    <w:rsid w:val="002822B7"/>
    <w:rsid w:val="00282F61"/>
    <w:rsid w:val="00290532"/>
    <w:rsid w:val="0029242E"/>
    <w:rsid w:val="00294F98"/>
    <w:rsid w:val="00296131"/>
    <w:rsid w:val="002979E6"/>
    <w:rsid w:val="002A75BC"/>
    <w:rsid w:val="002B36FA"/>
    <w:rsid w:val="002B4E89"/>
    <w:rsid w:val="002B7DFD"/>
    <w:rsid w:val="002C0B8F"/>
    <w:rsid w:val="002C1CEB"/>
    <w:rsid w:val="002C2185"/>
    <w:rsid w:val="002D44F5"/>
    <w:rsid w:val="002E1F15"/>
    <w:rsid w:val="002E6D99"/>
    <w:rsid w:val="002E7560"/>
    <w:rsid w:val="002F1003"/>
    <w:rsid w:val="002F16FC"/>
    <w:rsid w:val="002F23E2"/>
    <w:rsid w:val="002F3EF1"/>
    <w:rsid w:val="002F6694"/>
    <w:rsid w:val="00310609"/>
    <w:rsid w:val="003117CA"/>
    <w:rsid w:val="003235E3"/>
    <w:rsid w:val="003239C2"/>
    <w:rsid w:val="00325B55"/>
    <w:rsid w:val="00325EDA"/>
    <w:rsid w:val="00330CC2"/>
    <w:rsid w:val="00333136"/>
    <w:rsid w:val="00334D51"/>
    <w:rsid w:val="00336809"/>
    <w:rsid w:val="0033768B"/>
    <w:rsid w:val="0035461A"/>
    <w:rsid w:val="00356002"/>
    <w:rsid w:val="0035614F"/>
    <w:rsid w:val="00356185"/>
    <w:rsid w:val="00362E25"/>
    <w:rsid w:val="003749A9"/>
    <w:rsid w:val="00375013"/>
    <w:rsid w:val="0037699A"/>
    <w:rsid w:val="003834C7"/>
    <w:rsid w:val="003844B0"/>
    <w:rsid w:val="00386511"/>
    <w:rsid w:val="00390797"/>
    <w:rsid w:val="00395827"/>
    <w:rsid w:val="00395F10"/>
    <w:rsid w:val="003A2724"/>
    <w:rsid w:val="003A2D11"/>
    <w:rsid w:val="003A4839"/>
    <w:rsid w:val="003A749B"/>
    <w:rsid w:val="003B2F49"/>
    <w:rsid w:val="003B48CF"/>
    <w:rsid w:val="003B7998"/>
    <w:rsid w:val="003B7B3B"/>
    <w:rsid w:val="003C0B6F"/>
    <w:rsid w:val="003C5683"/>
    <w:rsid w:val="003C57A1"/>
    <w:rsid w:val="003C5FAB"/>
    <w:rsid w:val="003C6743"/>
    <w:rsid w:val="003C7245"/>
    <w:rsid w:val="003C7DA7"/>
    <w:rsid w:val="003D2C78"/>
    <w:rsid w:val="003D2CE2"/>
    <w:rsid w:val="003D7C7A"/>
    <w:rsid w:val="003E22A0"/>
    <w:rsid w:val="003E6201"/>
    <w:rsid w:val="003F569B"/>
    <w:rsid w:val="00412326"/>
    <w:rsid w:val="004127D3"/>
    <w:rsid w:val="00415A02"/>
    <w:rsid w:val="00416EBA"/>
    <w:rsid w:val="004203EF"/>
    <w:rsid w:val="00420A04"/>
    <w:rsid w:val="004215D7"/>
    <w:rsid w:val="0043305D"/>
    <w:rsid w:val="0043357C"/>
    <w:rsid w:val="00433C2C"/>
    <w:rsid w:val="00434E7E"/>
    <w:rsid w:val="00441246"/>
    <w:rsid w:val="004420B0"/>
    <w:rsid w:val="0044388B"/>
    <w:rsid w:val="00444C8C"/>
    <w:rsid w:val="00452AD4"/>
    <w:rsid w:val="00461940"/>
    <w:rsid w:val="004651B8"/>
    <w:rsid w:val="0046721B"/>
    <w:rsid w:val="00473C42"/>
    <w:rsid w:val="00495EC8"/>
    <w:rsid w:val="00497049"/>
    <w:rsid w:val="004970BB"/>
    <w:rsid w:val="004A03E4"/>
    <w:rsid w:val="004A0CA1"/>
    <w:rsid w:val="004A3B7B"/>
    <w:rsid w:val="004B0B2D"/>
    <w:rsid w:val="004B3621"/>
    <w:rsid w:val="004B52DF"/>
    <w:rsid w:val="004B5AC9"/>
    <w:rsid w:val="004B6631"/>
    <w:rsid w:val="004B6960"/>
    <w:rsid w:val="004C24E5"/>
    <w:rsid w:val="004C299E"/>
    <w:rsid w:val="004D00DE"/>
    <w:rsid w:val="004D19A7"/>
    <w:rsid w:val="004D3A52"/>
    <w:rsid w:val="004D4ED6"/>
    <w:rsid w:val="004D73F5"/>
    <w:rsid w:val="004D7F6E"/>
    <w:rsid w:val="004E0DDA"/>
    <w:rsid w:val="004F1B0B"/>
    <w:rsid w:val="004F318F"/>
    <w:rsid w:val="004F5467"/>
    <w:rsid w:val="004F6921"/>
    <w:rsid w:val="004F6C15"/>
    <w:rsid w:val="0050049E"/>
    <w:rsid w:val="00503257"/>
    <w:rsid w:val="00520F24"/>
    <w:rsid w:val="00530807"/>
    <w:rsid w:val="005315BA"/>
    <w:rsid w:val="00536343"/>
    <w:rsid w:val="00543B33"/>
    <w:rsid w:val="00543DAD"/>
    <w:rsid w:val="00543DCD"/>
    <w:rsid w:val="0054684F"/>
    <w:rsid w:val="005524E1"/>
    <w:rsid w:val="00555BDD"/>
    <w:rsid w:val="00557055"/>
    <w:rsid w:val="0056278F"/>
    <w:rsid w:val="005669BD"/>
    <w:rsid w:val="00567A5A"/>
    <w:rsid w:val="00571FD1"/>
    <w:rsid w:val="005735B7"/>
    <w:rsid w:val="005817BF"/>
    <w:rsid w:val="00584267"/>
    <w:rsid w:val="00584714"/>
    <w:rsid w:val="0059266F"/>
    <w:rsid w:val="00594518"/>
    <w:rsid w:val="005A1012"/>
    <w:rsid w:val="005B1153"/>
    <w:rsid w:val="005C0345"/>
    <w:rsid w:val="005C14CA"/>
    <w:rsid w:val="005C405A"/>
    <w:rsid w:val="005D0BC6"/>
    <w:rsid w:val="005D5893"/>
    <w:rsid w:val="005D7E5E"/>
    <w:rsid w:val="005E3FAA"/>
    <w:rsid w:val="005E5DBA"/>
    <w:rsid w:val="005F05A8"/>
    <w:rsid w:val="005F42D1"/>
    <w:rsid w:val="005F6DDC"/>
    <w:rsid w:val="00610ED4"/>
    <w:rsid w:val="00617070"/>
    <w:rsid w:val="0062241E"/>
    <w:rsid w:val="00623FB0"/>
    <w:rsid w:val="006272E4"/>
    <w:rsid w:val="00627348"/>
    <w:rsid w:val="006378C4"/>
    <w:rsid w:val="00642299"/>
    <w:rsid w:val="006509DC"/>
    <w:rsid w:val="00650F41"/>
    <w:rsid w:val="00662C17"/>
    <w:rsid w:val="00673C8A"/>
    <w:rsid w:val="00677403"/>
    <w:rsid w:val="00684219"/>
    <w:rsid w:val="00685D2A"/>
    <w:rsid w:val="00686CA0"/>
    <w:rsid w:val="0069378F"/>
    <w:rsid w:val="00697F59"/>
    <w:rsid w:val="006A0922"/>
    <w:rsid w:val="006A56C9"/>
    <w:rsid w:val="006A5C07"/>
    <w:rsid w:val="006A68A1"/>
    <w:rsid w:val="006A6B23"/>
    <w:rsid w:val="006B2943"/>
    <w:rsid w:val="006B5081"/>
    <w:rsid w:val="006C15B2"/>
    <w:rsid w:val="006C4A21"/>
    <w:rsid w:val="006C7390"/>
    <w:rsid w:val="006E2053"/>
    <w:rsid w:val="006E2290"/>
    <w:rsid w:val="006E46F8"/>
    <w:rsid w:val="006E6FC0"/>
    <w:rsid w:val="006F1801"/>
    <w:rsid w:val="006F4B98"/>
    <w:rsid w:val="006F7B20"/>
    <w:rsid w:val="00701A83"/>
    <w:rsid w:val="0070369C"/>
    <w:rsid w:val="007060E8"/>
    <w:rsid w:val="00706758"/>
    <w:rsid w:val="00710641"/>
    <w:rsid w:val="00714AE8"/>
    <w:rsid w:val="00715D5E"/>
    <w:rsid w:val="00715DAF"/>
    <w:rsid w:val="00732793"/>
    <w:rsid w:val="007329F2"/>
    <w:rsid w:val="00732C27"/>
    <w:rsid w:val="007417CE"/>
    <w:rsid w:val="00741F09"/>
    <w:rsid w:val="00752DDD"/>
    <w:rsid w:val="007570AE"/>
    <w:rsid w:val="0076089B"/>
    <w:rsid w:val="00760C2F"/>
    <w:rsid w:val="00760CE5"/>
    <w:rsid w:val="007812B1"/>
    <w:rsid w:val="007822B0"/>
    <w:rsid w:val="00784CBF"/>
    <w:rsid w:val="00786058"/>
    <w:rsid w:val="00796839"/>
    <w:rsid w:val="007A0537"/>
    <w:rsid w:val="007A4673"/>
    <w:rsid w:val="007A544F"/>
    <w:rsid w:val="007A7F28"/>
    <w:rsid w:val="007B25B9"/>
    <w:rsid w:val="007B3316"/>
    <w:rsid w:val="007B58F8"/>
    <w:rsid w:val="007C2E54"/>
    <w:rsid w:val="007D03B0"/>
    <w:rsid w:val="007E0634"/>
    <w:rsid w:val="007E27A0"/>
    <w:rsid w:val="007F0704"/>
    <w:rsid w:val="007F15DF"/>
    <w:rsid w:val="007F2217"/>
    <w:rsid w:val="007F7932"/>
    <w:rsid w:val="0080682F"/>
    <w:rsid w:val="00807E79"/>
    <w:rsid w:val="00811630"/>
    <w:rsid w:val="00821D9D"/>
    <w:rsid w:val="00822B47"/>
    <w:rsid w:val="0082731D"/>
    <w:rsid w:val="00830C75"/>
    <w:rsid w:val="008361D1"/>
    <w:rsid w:val="00840DD2"/>
    <w:rsid w:val="008420D7"/>
    <w:rsid w:val="00843E69"/>
    <w:rsid w:val="008520EE"/>
    <w:rsid w:val="008547AC"/>
    <w:rsid w:val="008619BD"/>
    <w:rsid w:val="00862EF9"/>
    <w:rsid w:val="00881052"/>
    <w:rsid w:val="00881EC3"/>
    <w:rsid w:val="00884667"/>
    <w:rsid w:val="00893820"/>
    <w:rsid w:val="00894CF4"/>
    <w:rsid w:val="008A1561"/>
    <w:rsid w:val="008A71A6"/>
    <w:rsid w:val="008A75E3"/>
    <w:rsid w:val="008B0E60"/>
    <w:rsid w:val="008B5D9C"/>
    <w:rsid w:val="008C64CE"/>
    <w:rsid w:val="008D0C69"/>
    <w:rsid w:val="008D1A65"/>
    <w:rsid w:val="008D4C30"/>
    <w:rsid w:val="008D6CA2"/>
    <w:rsid w:val="008E31DA"/>
    <w:rsid w:val="008E46E9"/>
    <w:rsid w:val="009018E9"/>
    <w:rsid w:val="00903524"/>
    <w:rsid w:val="009151A4"/>
    <w:rsid w:val="00917369"/>
    <w:rsid w:val="00921492"/>
    <w:rsid w:val="00921C67"/>
    <w:rsid w:val="0092500A"/>
    <w:rsid w:val="00925C4C"/>
    <w:rsid w:val="00926F3A"/>
    <w:rsid w:val="00927B75"/>
    <w:rsid w:val="00930346"/>
    <w:rsid w:val="0093250D"/>
    <w:rsid w:val="00934A5C"/>
    <w:rsid w:val="00934F72"/>
    <w:rsid w:val="00946640"/>
    <w:rsid w:val="00947D2F"/>
    <w:rsid w:val="00953D12"/>
    <w:rsid w:val="00965CBB"/>
    <w:rsid w:val="00966A7F"/>
    <w:rsid w:val="00971944"/>
    <w:rsid w:val="00972EE2"/>
    <w:rsid w:val="00976087"/>
    <w:rsid w:val="0097668E"/>
    <w:rsid w:val="00976EAF"/>
    <w:rsid w:val="00981F1D"/>
    <w:rsid w:val="00984EE5"/>
    <w:rsid w:val="00986F3F"/>
    <w:rsid w:val="009953BA"/>
    <w:rsid w:val="009958D5"/>
    <w:rsid w:val="00995DD1"/>
    <w:rsid w:val="009A0794"/>
    <w:rsid w:val="009A2A02"/>
    <w:rsid w:val="009B355A"/>
    <w:rsid w:val="009B6D94"/>
    <w:rsid w:val="009C1F16"/>
    <w:rsid w:val="009C2C98"/>
    <w:rsid w:val="009C4F83"/>
    <w:rsid w:val="009C5309"/>
    <w:rsid w:val="009C6059"/>
    <w:rsid w:val="009D3DCD"/>
    <w:rsid w:val="009D4530"/>
    <w:rsid w:val="009D6BCB"/>
    <w:rsid w:val="009E2AD0"/>
    <w:rsid w:val="009F4CBB"/>
    <w:rsid w:val="00A00263"/>
    <w:rsid w:val="00A01412"/>
    <w:rsid w:val="00A026B7"/>
    <w:rsid w:val="00A100C5"/>
    <w:rsid w:val="00A22A4F"/>
    <w:rsid w:val="00A309D5"/>
    <w:rsid w:val="00A34D08"/>
    <w:rsid w:val="00A37295"/>
    <w:rsid w:val="00A40016"/>
    <w:rsid w:val="00A402CF"/>
    <w:rsid w:val="00A4075C"/>
    <w:rsid w:val="00A432D8"/>
    <w:rsid w:val="00A44F47"/>
    <w:rsid w:val="00A45627"/>
    <w:rsid w:val="00A54269"/>
    <w:rsid w:val="00A544D0"/>
    <w:rsid w:val="00A562A5"/>
    <w:rsid w:val="00A6470F"/>
    <w:rsid w:val="00A66008"/>
    <w:rsid w:val="00A7462F"/>
    <w:rsid w:val="00A7477C"/>
    <w:rsid w:val="00A77472"/>
    <w:rsid w:val="00A80502"/>
    <w:rsid w:val="00A836BA"/>
    <w:rsid w:val="00A921BC"/>
    <w:rsid w:val="00A96047"/>
    <w:rsid w:val="00AA5844"/>
    <w:rsid w:val="00AB1237"/>
    <w:rsid w:val="00AB31B4"/>
    <w:rsid w:val="00AC39B3"/>
    <w:rsid w:val="00AC5DD7"/>
    <w:rsid w:val="00AD3B31"/>
    <w:rsid w:val="00AE3C44"/>
    <w:rsid w:val="00AE502A"/>
    <w:rsid w:val="00AF0C09"/>
    <w:rsid w:val="00AF1516"/>
    <w:rsid w:val="00AF3AAF"/>
    <w:rsid w:val="00AF3FE1"/>
    <w:rsid w:val="00AF7152"/>
    <w:rsid w:val="00B05CB7"/>
    <w:rsid w:val="00B060AA"/>
    <w:rsid w:val="00B06FFD"/>
    <w:rsid w:val="00B1216D"/>
    <w:rsid w:val="00B17551"/>
    <w:rsid w:val="00B27F6C"/>
    <w:rsid w:val="00B33EC9"/>
    <w:rsid w:val="00B40697"/>
    <w:rsid w:val="00B43586"/>
    <w:rsid w:val="00B51E63"/>
    <w:rsid w:val="00B56DDC"/>
    <w:rsid w:val="00B57F87"/>
    <w:rsid w:val="00B61B81"/>
    <w:rsid w:val="00B66181"/>
    <w:rsid w:val="00B74170"/>
    <w:rsid w:val="00B75798"/>
    <w:rsid w:val="00B75F08"/>
    <w:rsid w:val="00B808AD"/>
    <w:rsid w:val="00B81CB9"/>
    <w:rsid w:val="00B824A9"/>
    <w:rsid w:val="00B84DAB"/>
    <w:rsid w:val="00B90102"/>
    <w:rsid w:val="00B912F3"/>
    <w:rsid w:val="00BA10E3"/>
    <w:rsid w:val="00BA3974"/>
    <w:rsid w:val="00BB20C0"/>
    <w:rsid w:val="00BB680F"/>
    <w:rsid w:val="00BC0761"/>
    <w:rsid w:val="00BC2994"/>
    <w:rsid w:val="00BC4BBC"/>
    <w:rsid w:val="00BC63DA"/>
    <w:rsid w:val="00BE3D39"/>
    <w:rsid w:val="00BF057A"/>
    <w:rsid w:val="00BF1EC6"/>
    <w:rsid w:val="00BF2316"/>
    <w:rsid w:val="00C036D1"/>
    <w:rsid w:val="00C05E93"/>
    <w:rsid w:val="00C116C7"/>
    <w:rsid w:val="00C11A84"/>
    <w:rsid w:val="00C2007C"/>
    <w:rsid w:val="00C24CDB"/>
    <w:rsid w:val="00C24EBC"/>
    <w:rsid w:val="00C255D0"/>
    <w:rsid w:val="00C32BD8"/>
    <w:rsid w:val="00C40D8E"/>
    <w:rsid w:val="00C46BEE"/>
    <w:rsid w:val="00C50131"/>
    <w:rsid w:val="00C555F5"/>
    <w:rsid w:val="00C55D50"/>
    <w:rsid w:val="00C56199"/>
    <w:rsid w:val="00C57CCE"/>
    <w:rsid w:val="00C611AD"/>
    <w:rsid w:val="00C61486"/>
    <w:rsid w:val="00C665C3"/>
    <w:rsid w:val="00C66710"/>
    <w:rsid w:val="00C70059"/>
    <w:rsid w:val="00C70F23"/>
    <w:rsid w:val="00C723B7"/>
    <w:rsid w:val="00C82F51"/>
    <w:rsid w:val="00C83FE3"/>
    <w:rsid w:val="00C8450E"/>
    <w:rsid w:val="00C95EFB"/>
    <w:rsid w:val="00C97A87"/>
    <w:rsid w:val="00CA331C"/>
    <w:rsid w:val="00CA73A3"/>
    <w:rsid w:val="00CB1A0B"/>
    <w:rsid w:val="00CB4473"/>
    <w:rsid w:val="00CB61A3"/>
    <w:rsid w:val="00CC46BA"/>
    <w:rsid w:val="00CC668B"/>
    <w:rsid w:val="00CD448A"/>
    <w:rsid w:val="00CE0AF4"/>
    <w:rsid w:val="00CE61C7"/>
    <w:rsid w:val="00CF2731"/>
    <w:rsid w:val="00CF7BE6"/>
    <w:rsid w:val="00D05F8F"/>
    <w:rsid w:val="00D17952"/>
    <w:rsid w:val="00D25A69"/>
    <w:rsid w:val="00D338CD"/>
    <w:rsid w:val="00D4126F"/>
    <w:rsid w:val="00D4276A"/>
    <w:rsid w:val="00D51B01"/>
    <w:rsid w:val="00D5603F"/>
    <w:rsid w:val="00D57FB5"/>
    <w:rsid w:val="00D63568"/>
    <w:rsid w:val="00D64D75"/>
    <w:rsid w:val="00D7228F"/>
    <w:rsid w:val="00D84905"/>
    <w:rsid w:val="00D93BD1"/>
    <w:rsid w:val="00D949CE"/>
    <w:rsid w:val="00D954DF"/>
    <w:rsid w:val="00D977A2"/>
    <w:rsid w:val="00DA1A6F"/>
    <w:rsid w:val="00DB16B8"/>
    <w:rsid w:val="00DB382E"/>
    <w:rsid w:val="00DB3DAA"/>
    <w:rsid w:val="00DB5E41"/>
    <w:rsid w:val="00DB5EA8"/>
    <w:rsid w:val="00DC6533"/>
    <w:rsid w:val="00DD2939"/>
    <w:rsid w:val="00DD378F"/>
    <w:rsid w:val="00DD392D"/>
    <w:rsid w:val="00DD42E0"/>
    <w:rsid w:val="00DD7E13"/>
    <w:rsid w:val="00DE494C"/>
    <w:rsid w:val="00DE4C3F"/>
    <w:rsid w:val="00DF045E"/>
    <w:rsid w:val="00DF6758"/>
    <w:rsid w:val="00DF725D"/>
    <w:rsid w:val="00E01AAB"/>
    <w:rsid w:val="00E14A8D"/>
    <w:rsid w:val="00E21F08"/>
    <w:rsid w:val="00E262CC"/>
    <w:rsid w:val="00E26C53"/>
    <w:rsid w:val="00E273A8"/>
    <w:rsid w:val="00E278A6"/>
    <w:rsid w:val="00E27D0C"/>
    <w:rsid w:val="00E27D9F"/>
    <w:rsid w:val="00E350BC"/>
    <w:rsid w:val="00E350EB"/>
    <w:rsid w:val="00E417D2"/>
    <w:rsid w:val="00E41A95"/>
    <w:rsid w:val="00E478B7"/>
    <w:rsid w:val="00E51170"/>
    <w:rsid w:val="00E53883"/>
    <w:rsid w:val="00E61F5D"/>
    <w:rsid w:val="00E62948"/>
    <w:rsid w:val="00E71E7F"/>
    <w:rsid w:val="00E837A6"/>
    <w:rsid w:val="00E837ED"/>
    <w:rsid w:val="00E92C44"/>
    <w:rsid w:val="00E9321F"/>
    <w:rsid w:val="00E933CA"/>
    <w:rsid w:val="00EA27FC"/>
    <w:rsid w:val="00EA3BB7"/>
    <w:rsid w:val="00EB6738"/>
    <w:rsid w:val="00EB6AEA"/>
    <w:rsid w:val="00EC5D7C"/>
    <w:rsid w:val="00EC7331"/>
    <w:rsid w:val="00ED1D50"/>
    <w:rsid w:val="00ED7F0D"/>
    <w:rsid w:val="00EE2B27"/>
    <w:rsid w:val="00EE2E54"/>
    <w:rsid w:val="00EE5D5E"/>
    <w:rsid w:val="00EE5E05"/>
    <w:rsid w:val="00EE6E80"/>
    <w:rsid w:val="00EF7594"/>
    <w:rsid w:val="00F02AB5"/>
    <w:rsid w:val="00F0513D"/>
    <w:rsid w:val="00F056DE"/>
    <w:rsid w:val="00F12C08"/>
    <w:rsid w:val="00F14C79"/>
    <w:rsid w:val="00F1679F"/>
    <w:rsid w:val="00F216FA"/>
    <w:rsid w:val="00F221A4"/>
    <w:rsid w:val="00F22EEF"/>
    <w:rsid w:val="00F25179"/>
    <w:rsid w:val="00F33690"/>
    <w:rsid w:val="00F40FFC"/>
    <w:rsid w:val="00F419C4"/>
    <w:rsid w:val="00F471AA"/>
    <w:rsid w:val="00F528F2"/>
    <w:rsid w:val="00F52926"/>
    <w:rsid w:val="00F52DE2"/>
    <w:rsid w:val="00F54B43"/>
    <w:rsid w:val="00F55EFA"/>
    <w:rsid w:val="00F63507"/>
    <w:rsid w:val="00F6356A"/>
    <w:rsid w:val="00F64158"/>
    <w:rsid w:val="00F648FA"/>
    <w:rsid w:val="00F66181"/>
    <w:rsid w:val="00F67307"/>
    <w:rsid w:val="00F70F4B"/>
    <w:rsid w:val="00F713B0"/>
    <w:rsid w:val="00F77516"/>
    <w:rsid w:val="00F84883"/>
    <w:rsid w:val="00F85482"/>
    <w:rsid w:val="00FA4080"/>
    <w:rsid w:val="00FB0A46"/>
    <w:rsid w:val="00FB404E"/>
    <w:rsid w:val="00FC0162"/>
    <w:rsid w:val="00FC1D89"/>
    <w:rsid w:val="00FD0617"/>
    <w:rsid w:val="00FD0734"/>
    <w:rsid w:val="00FD0B54"/>
    <w:rsid w:val="00FD2670"/>
    <w:rsid w:val="00FD29E4"/>
    <w:rsid w:val="00FE3258"/>
    <w:rsid w:val="00FE36CF"/>
    <w:rsid w:val="00FE5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7fffb,#eaf1dd,#eaeaea,#ffffe7"/>
    </o:shapedefaults>
    <o:shapelayout v:ext="edit">
      <o:idmap v:ext="edit" data="1"/>
    </o:shapelayout>
  </w:shapeDefaults>
  <w:decimalSymbol w:val="."/>
  <w:listSeparator w:val=","/>
  <w14:docId w14:val="40505EE3"/>
  <w15:docId w15:val="{91E1AFB3-5CDE-47E5-B6C6-69B574DE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5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F10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E5D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203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62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62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C4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4E4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07E79"/>
    <w:rPr>
      <w:b/>
      <w:bCs/>
    </w:rPr>
  </w:style>
  <w:style w:type="character" w:customStyle="1" w:styleId="apple-converted-space">
    <w:name w:val="apple-converted-space"/>
    <w:basedOn w:val="DefaultParagraphFont"/>
    <w:rsid w:val="00685D2A"/>
  </w:style>
  <w:style w:type="character" w:styleId="Hyperlink">
    <w:name w:val="Hyperlink"/>
    <w:basedOn w:val="DefaultParagraphFont"/>
    <w:uiPriority w:val="99"/>
    <w:unhideWhenUsed/>
    <w:rsid w:val="00685D2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5D2A"/>
    <w:pPr>
      <w:spacing w:before="100" w:beforeAutospacing="1" w:after="100" w:afterAutospacing="1"/>
    </w:pPr>
  </w:style>
  <w:style w:type="table" w:customStyle="1" w:styleId="TableGrid">
    <w:name w:val="TableGrid"/>
    <w:rsid w:val="00C82F5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3">
    <w:name w:val="Body Text 3"/>
    <w:basedOn w:val="Normal"/>
    <w:link w:val="BodyText3Char"/>
    <w:unhideWhenUsed/>
    <w:rsid w:val="00C82F51"/>
    <w:pPr>
      <w:spacing w:after="120"/>
    </w:pPr>
    <w:rPr>
      <w:sz w:val="16"/>
      <w:szCs w:val="16"/>
      <w:lang w:val="hr-HR"/>
    </w:rPr>
  </w:style>
  <w:style w:type="character" w:customStyle="1" w:styleId="BodyText3Char">
    <w:name w:val="Body Text 3 Char"/>
    <w:basedOn w:val="DefaultParagraphFont"/>
    <w:link w:val="BodyText3"/>
    <w:rsid w:val="00C82F51"/>
    <w:rPr>
      <w:sz w:val="16"/>
      <w:szCs w:val="16"/>
      <w:lang w:val="hr-HR"/>
    </w:rPr>
  </w:style>
  <w:style w:type="table" w:styleId="TableGrid0">
    <w:name w:val="Table Grid"/>
    <w:basedOn w:val="TableNormal"/>
    <w:rsid w:val="00C82F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0049E"/>
    <w:pPr>
      <w:ind w:left="720"/>
      <w:contextualSpacing/>
    </w:pPr>
  </w:style>
  <w:style w:type="character" w:styleId="FollowedHyperlink">
    <w:name w:val="FollowedHyperlink"/>
    <w:basedOn w:val="DefaultParagraphFont"/>
    <w:rsid w:val="000B117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5D5E"/>
    <w:rPr>
      <w:b/>
      <w:bCs/>
      <w:sz w:val="36"/>
      <w:szCs w:val="36"/>
    </w:rPr>
  </w:style>
  <w:style w:type="character" w:customStyle="1" w:styleId="boldtext">
    <w:name w:val="boldtext"/>
    <w:basedOn w:val="DefaultParagraphFont"/>
    <w:rsid w:val="00EE5D5E"/>
  </w:style>
  <w:style w:type="character" w:customStyle="1" w:styleId="Heading1Char">
    <w:name w:val="Heading 1 Char"/>
    <w:basedOn w:val="DefaultParagraphFont"/>
    <w:link w:val="Heading1"/>
    <w:rsid w:val="002F10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4203E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D7E5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43DCD"/>
    <w:rPr>
      <w:color w:val="808080"/>
    </w:rPr>
  </w:style>
  <w:style w:type="character" w:customStyle="1" w:styleId="m-1298926442112378066m6628458140801082073gmailmsg">
    <w:name w:val="m_-1298926442112378066m6628458140801082073gmailmsg"/>
    <w:basedOn w:val="DefaultParagraphFont"/>
    <w:rsid w:val="00741F09"/>
  </w:style>
  <w:style w:type="paragraph" w:styleId="NoSpacing">
    <w:name w:val="No Spacing"/>
    <w:uiPriority w:val="1"/>
    <w:qFormat/>
    <w:rsid w:val="00530807"/>
    <w:rPr>
      <w:rFonts w:ascii="Calibri" w:hAnsi="Calibr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7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579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62853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6194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488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0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evropakomunikacij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BF91A-1DAD-462C-833E-CBE05185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osudje</dc:creator>
  <cp:keywords/>
  <cp:lastModifiedBy>Goran Vukovic</cp:lastModifiedBy>
  <cp:revision>634</cp:revision>
  <cp:lastPrinted>2017-10-12T20:05:00Z</cp:lastPrinted>
  <dcterms:created xsi:type="dcterms:W3CDTF">2016-10-26T10:44:00Z</dcterms:created>
  <dcterms:modified xsi:type="dcterms:W3CDTF">2019-06-30T20:11:00Z</dcterms:modified>
</cp:coreProperties>
</file>